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15D5" w14:textId="77777777" w:rsidR="00830DA0" w:rsidRDefault="00830DA0" w:rsidP="00071E56"/>
    <w:p w14:paraId="15C15523" w14:textId="4331D644" w:rsidR="00830DA0" w:rsidRPr="00962B84" w:rsidRDefault="00830DA0" w:rsidP="002A796C">
      <w:pPr>
        <w:shd w:val="clear" w:color="auto" w:fill="8DB3E2" w:themeFill="text2" w:themeFillTint="66"/>
        <w:jc w:val="center"/>
        <w:rPr>
          <w:b/>
          <w:sz w:val="36"/>
          <w:szCs w:val="28"/>
        </w:rPr>
      </w:pPr>
      <w:r w:rsidRPr="00962B84">
        <w:rPr>
          <w:b/>
          <w:sz w:val="36"/>
          <w:szCs w:val="28"/>
        </w:rPr>
        <w:t>Umsókn um grenjaleitarsvæði 20</w:t>
      </w:r>
      <w:r w:rsidR="00D2779D" w:rsidRPr="00962B84">
        <w:rPr>
          <w:b/>
          <w:sz w:val="36"/>
          <w:szCs w:val="28"/>
        </w:rPr>
        <w:t>23</w:t>
      </w:r>
    </w:p>
    <w:p w14:paraId="5836D7C5" w14:textId="69D9365C" w:rsidR="00830DA0" w:rsidRPr="00962B84" w:rsidRDefault="00830DA0" w:rsidP="00962B84">
      <w:pPr>
        <w:shd w:val="clear" w:color="auto" w:fill="8DB3E2" w:themeFill="text2" w:themeFillTint="66"/>
        <w:jc w:val="center"/>
        <w:rPr>
          <w:i/>
          <w:sz w:val="28"/>
          <w:szCs w:val="28"/>
        </w:rPr>
      </w:pPr>
      <w:r w:rsidRPr="00962B84">
        <w:rPr>
          <w:i/>
          <w:sz w:val="28"/>
          <w:szCs w:val="28"/>
        </w:rPr>
        <w:t>Undirritaður (-</w:t>
      </w:r>
      <w:proofErr w:type="spellStart"/>
      <w:r w:rsidRPr="00962B84">
        <w:rPr>
          <w:i/>
          <w:sz w:val="28"/>
          <w:szCs w:val="28"/>
        </w:rPr>
        <w:t>uð</w:t>
      </w:r>
      <w:proofErr w:type="spellEnd"/>
      <w:r w:rsidRPr="00962B84">
        <w:rPr>
          <w:i/>
          <w:sz w:val="28"/>
          <w:szCs w:val="28"/>
        </w:rPr>
        <w:t xml:space="preserve">) óska hér með eftir samningi við Langanesbygg vegna grenjaleitar </w:t>
      </w:r>
      <w:r w:rsidR="00A10BB8" w:rsidRPr="00962B84">
        <w:rPr>
          <w:i/>
          <w:sz w:val="28"/>
          <w:szCs w:val="28"/>
        </w:rPr>
        <w:t xml:space="preserve">í sveitarfélaginu á svæði/svæðum </w:t>
      </w:r>
      <w:r w:rsidR="002A796C" w:rsidRPr="00962B84">
        <w:rPr>
          <w:i/>
          <w:sz w:val="28"/>
          <w:szCs w:val="28"/>
        </w:rPr>
        <w:t>innan sveitarfélagsins</w:t>
      </w:r>
    </w:p>
    <w:p w14:paraId="4B008C76" w14:textId="77777777" w:rsidR="002A796C" w:rsidRDefault="002A796C" w:rsidP="00071E56"/>
    <w:p w14:paraId="6F197A48" w14:textId="77777777" w:rsidR="00A10BB8" w:rsidRPr="00962B84" w:rsidRDefault="002A796C" w:rsidP="002A796C">
      <w:pPr>
        <w:pBdr>
          <w:bottom w:val="single" w:sz="4" w:space="1" w:color="auto"/>
        </w:pBdr>
        <w:rPr>
          <w:b/>
          <w:i/>
          <w:sz w:val="32"/>
          <w:szCs w:val="28"/>
        </w:rPr>
      </w:pPr>
      <w:r w:rsidRPr="00962B84">
        <w:rPr>
          <w:b/>
          <w:i/>
          <w:sz w:val="32"/>
          <w:szCs w:val="28"/>
        </w:rPr>
        <w:t>Upplýsingar umsækjanda</w:t>
      </w:r>
    </w:p>
    <w:p w14:paraId="3F75202E" w14:textId="77777777" w:rsidR="002A796C" w:rsidRPr="00962B84" w:rsidRDefault="002A796C" w:rsidP="00A10BB8">
      <w:pPr>
        <w:tabs>
          <w:tab w:val="left" w:pos="2835"/>
          <w:tab w:val="left" w:pos="4820"/>
          <w:tab w:val="left" w:pos="6521"/>
        </w:tabs>
        <w:rPr>
          <w:sz w:val="28"/>
          <w:szCs w:val="28"/>
        </w:rPr>
      </w:pPr>
    </w:p>
    <w:p w14:paraId="0B6060A7" w14:textId="58F844C2" w:rsidR="00A10BB8" w:rsidRPr="00962B84" w:rsidRDefault="00A10BB8" w:rsidP="002A796C">
      <w:pPr>
        <w:tabs>
          <w:tab w:val="left" w:pos="3119"/>
          <w:tab w:val="left" w:pos="6521"/>
        </w:tabs>
        <w:rPr>
          <w:sz w:val="28"/>
          <w:szCs w:val="28"/>
          <w:u w:val="single"/>
        </w:rPr>
      </w:pPr>
      <w:r w:rsidRPr="00962B84">
        <w:rPr>
          <w:sz w:val="28"/>
          <w:szCs w:val="28"/>
        </w:rPr>
        <w:t>Nafn</w:t>
      </w:r>
      <w:r w:rsidRPr="00962B84">
        <w:rPr>
          <w:sz w:val="28"/>
          <w:szCs w:val="28"/>
          <w:u w:val="single"/>
        </w:rPr>
        <w:tab/>
      </w:r>
      <w:r w:rsidR="00D2779D" w:rsidRPr="00962B84">
        <w:rPr>
          <w:sz w:val="28"/>
          <w:szCs w:val="28"/>
          <w:u w:val="single"/>
        </w:rPr>
        <w:t>_____</w:t>
      </w:r>
      <w:r w:rsidR="00962B84">
        <w:rPr>
          <w:sz w:val="28"/>
          <w:szCs w:val="28"/>
          <w:u w:val="single"/>
        </w:rPr>
        <w:t>_____</w:t>
      </w:r>
      <w:r w:rsidR="00D2779D" w:rsidRPr="00962B84">
        <w:rPr>
          <w:sz w:val="28"/>
          <w:szCs w:val="28"/>
          <w:u w:val="single"/>
        </w:rPr>
        <w:t>_</w:t>
      </w:r>
      <w:r w:rsidR="00962B84">
        <w:rPr>
          <w:sz w:val="28"/>
          <w:szCs w:val="28"/>
          <w:u w:val="single"/>
        </w:rPr>
        <w:t>___</w:t>
      </w:r>
      <w:r w:rsidRPr="00962B84">
        <w:rPr>
          <w:sz w:val="28"/>
          <w:szCs w:val="28"/>
        </w:rPr>
        <w:t xml:space="preserve">kt. </w:t>
      </w:r>
      <w:r w:rsidRPr="00962B84">
        <w:rPr>
          <w:sz w:val="28"/>
          <w:szCs w:val="28"/>
          <w:u w:val="single"/>
        </w:rPr>
        <w:tab/>
      </w:r>
      <w:r w:rsidR="00962B84">
        <w:rPr>
          <w:sz w:val="28"/>
          <w:szCs w:val="28"/>
          <w:u w:val="single"/>
        </w:rPr>
        <w:t>________</w:t>
      </w:r>
    </w:p>
    <w:p w14:paraId="0B689547" w14:textId="45A2D21E" w:rsidR="00A10BB8" w:rsidRPr="00962B84" w:rsidRDefault="00A10BB8" w:rsidP="002A796C">
      <w:pPr>
        <w:tabs>
          <w:tab w:val="left" w:pos="3119"/>
          <w:tab w:val="left" w:pos="6521"/>
        </w:tabs>
        <w:rPr>
          <w:sz w:val="28"/>
          <w:szCs w:val="28"/>
          <w:u w:val="single"/>
        </w:rPr>
      </w:pPr>
      <w:r w:rsidRPr="00962B84">
        <w:rPr>
          <w:sz w:val="28"/>
          <w:szCs w:val="28"/>
        </w:rPr>
        <w:t>sími</w:t>
      </w:r>
      <w:r w:rsidRPr="00962B84">
        <w:rPr>
          <w:sz w:val="28"/>
          <w:szCs w:val="28"/>
          <w:u w:val="single"/>
        </w:rPr>
        <w:tab/>
      </w:r>
      <w:r w:rsidRPr="00962B84">
        <w:rPr>
          <w:sz w:val="28"/>
          <w:szCs w:val="28"/>
        </w:rPr>
        <w:t>netfang</w:t>
      </w:r>
      <w:r w:rsidRPr="00962B84">
        <w:rPr>
          <w:sz w:val="28"/>
          <w:szCs w:val="28"/>
          <w:u w:val="single"/>
        </w:rPr>
        <w:tab/>
      </w:r>
      <w:r w:rsidR="00962B84">
        <w:rPr>
          <w:sz w:val="28"/>
          <w:szCs w:val="28"/>
          <w:u w:val="single"/>
        </w:rPr>
        <w:t>________</w:t>
      </w:r>
    </w:p>
    <w:p w14:paraId="46337785" w14:textId="1A9DEEE5" w:rsidR="00A10BB8" w:rsidRPr="00962B84" w:rsidRDefault="00A10BB8" w:rsidP="00A10BB8">
      <w:pPr>
        <w:tabs>
          <w:tab w:val="left" w:pos="2835"/>
          <w:tab w:val="left" w:pos="6521"/>
        </w:tabs>
        <w:rPr>
          <w:sz w:val="28"/>
          <w:szCs w:val="28"/>
          <w:u w:val="single"/>
        </w:rPr>
      </w:pPr>
      <w:r w:rsidRPr="00962B84">
        <w:rPr>
          <w:sz w:val="28"/>
          <w:szCs w:val="28"/>
        </w:rPr>
        <w:t>Leitarsvæði sem sótt er um</w:t>
      </w:r>
      <w:r w:rsidR="00962B84">
        <w:rPr>
          <w:sz w:val="28"/>
          <w:szCs w:val="28"/>
          <w:u w:val="single"/>
        </w:rPr>
        <w:t>_____</w:t>
      </w:r>
      <w:r w:rsidRPr="00962B84">
        <w:rPr>
          <w:sz w:val="28"/>
          <w:szCs w:val="28"/>
          <w:u w:val="single"/>
        </w:rPr>
        <w:tab/>
      </w:r>
    </w:p>
    <w:p w14:paraId="3F7D0208" w14:textId="13220170" w:rsidR="00A10BB8" w:rsidRPr="00962B84" w:rsidRDefault="00A10BB8" w:rsidP="00A10BB8">
      <w:pPr>
        <w:tabs>
          <w:tab w:val="left" w:pos="2835"/>
          <w:tab w:val="left" w:pos="6521"/>
        </w:tabs>
        <w:rPr>
          <w:sz w:val="28"/>
          <w:szCs w:val="28"/>
          <w:u w:val="single"/>
        </w:rPr>
      </w:pPr>
      <w:r w:rsidRPr="00962B84">
        <w:rPr>
          <w:sz w:val="28"/>
          <w:szCs w:val="28"/>
        </w:rPr>
        <w:t>Samstarfsmaður á svæði</w:t>
      </w:r>
      <w:r w:rsidRPr="00962B84">
        <w:rPr>
          <w:sz w:val="28"/>
          <w:szCs w:val="28"/>
          <w:u w:val="single"/>
        </w:rPr>
        <w:tab/>
      </w:r>
      <w:r w:rsidRPr="00962B84">
        <w:rPr>
          <w:sz w:val="28"/>
          <w:szCs w:val="28"/>
          <w:u w:val="single"/>
        </w:rPr>
        <w:tab/>
      </w:r>
      <w:r w:rsidR="00962B84">
        <w:rPr>
          <w:sz w:val="28"/>
          <w:szCs w:val="28"/>
          <w:u w:val="single"/>
        </w:rPr>
        <w:t>________</w:t>
      </w:r>
    </w:p>
    <w:p w14:paraId="39C3C925" w14:textId="77777777" w:rsidR="00A10BB8" w:rsidRPr="00962B84" w:rsidRDefault="00A10BB8" w:rsidP="00A10BB8">
      <w:pPr>
        <w:tabs>
          <w:tab w:val="left" w:pos="2835"/>
          <w:tab w:val="left" w:pos="6379"/>
          <w:tab w:val="left" w:pos="7938"/>
        </w:tabs>
        <w:jc w:val="center"/>
        <w:rPr>
          <w:i/>
          <w:sz w:val="28"/>
          <w:szCs w:val="28"/>
        </w:rPr>
      </w:pPr>
    </w:p>
    <w:p w14:paraId="1AE9708D" w14:textId="77777777" w:rsidR="00962B84" w:rsidRPr="00962B84" w:rsidRDefault="00A10BB8" w:rsidP="00645A95">
      <w:pPr>
        <w:tabs>
          <w:tab w:val="left" w:pos="2835"/>
          <w:tab w:val="left" w:pos="6379"/>
          <w:tab w:val="left" w:pos="7938"/>
        </w:tabs>
        <w:jc w:val="center"/>
        <w:rPr>
          <w:i/>
          <w:sz w:val="28"/>
          <w:szCs w:val="28"/>
        </w:rPr>
      </w:pPr>
      <w:r w:rsidRPr="00962B84">
        <w:rPr>
          <w:i/>
          <w:sz w:val="28"/>
          <w:szCs w:val="28"/>
        </w:rPr>
        <w:t>Skilyrði er að þeir sem sækja um hafi tilskilin leyfi (byssu- og veiðileyfi) og þekkingu á meðferð og umgengni við skotvopna</w:t>
      </w:r>
      <w:r w:rsidR="00962B84" w:rsidRPr="00962B84">
        <w:rPr>
          <w:i/>
          <w:sz w:val="28"/>
          <w:szCs w:val="28"/>
        </w:rPr>
        <w:t xml:space="preserve">. </w:t>
      </w:r>
    </w:p>
    <w:p w14:paraId="173C5BD2" w14:textId="7F7A8912" w:rsidR="002A796C" w:rsidRPr="00962B84" w:rsidRDefault="00645A95" w:rsidP="00962B84">
      <w:pPr>
        <w:tabs>
          <w:tab w:val="left" w:pos="2835"/>
          <w:tab w:val="left" w:pos="6379"/>
          <w:tab w:val="left" w:pos="7938"/>
        </w:tabs>
        <w:rPr>
          <w:i/>
          <w:sz w:val="28"/>
          <w:szCs w:val="28"/>
        </w:rPr>
      </w:pPr>
      <w:r w:rsidRPr="00962B84">
        <w:rPr>
          <w:i/>
          <w:sz w:val="28"/>
          <w:szCs w:val="28"/>
        </w:rPr>
        <w:br/>
      </w:r>
    </w:p>
    <w:p w14:paraId="019B5572" w14:textId="77777777" w:rsidR="00830DA0" w:rsidRPr="00962B84" w:rsidRDefault="00830DA0" w:rsidP="00A10BB8">
      <w:pPr>
        <w:pBdr>
          <w:bottom w:val="single" w:sz="4" w:space="1" w:color="auto"/>
        </w:pBdr>
        <w:rPr>
          <w:i/>
          <w:sz w:val="28"/>
          <w:szCs w:val="28"/>
        </w:rPr>
      </w:pPr>
      <w:r w:rsidRPr="00962B84">
        <w:rPr>
          <w:b/>
          <w:i/>
          <w:sz w:val="36"/>
          <w:szCs w:val="28"/>
        </w:rPr>
        <w:t>Leitarsvæði</w:t>
      </w:r>
      <w:r w:rsidR="009C4975" w:rsidRPr="00962B84">
        <w:rPr>
          <w:b/>
          <w:i/>
          <w:sz w:val="28"/>
          <w:szCs w:val="28"/>
        </w:rPr>
        <w:t xml:space="preserve"> </w:t>
      </w:r>
      <w:r w:rsidR="009C4975" w:rsidRPr="00962B84">
        <w:rPr>
          <w:i/>
          <w:sz w:val="28"/>
          <w:szCs w:val="28"/>
        </w:rPr>
        <w:t>(</w:t>
      </w:r>
      <w:r w:rsidR="002A796C" w:rsidRPr="00962B84">
        <w:rPr>
          <w:i/>
          <w:sz w:val="28"/>
          <w:szCs w:val="28"/>
        </w:rPr>
        <w:t>mörk eru ekki endanleg)</w:t>
      </w:r>
    </w:p>
    <w:p w14:paraId="2D10DEAF" w14:textId="77777777" w:rsidR="0022751E" w:rsidRDefault="0022751E" w:rsidP="002275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væði 1. </w:t>
      </w:r>
      <w:r w:rsidR="0017612B" w:rsidRPr="0022751E">
        <w:rPr>
          <w:sz w:val="28"/>
          <w:szCs w:val="28"/>
        </w:rPr>
        <w:t xml:space="preserve">Frá </w:t>
      </w:r>
      <w:proofErr w:type="spellStart"/>
      <w:r w:rsidR="0017612B" w:rsidRPr="0022751E">
        <w:rPr>
          <w:sz w:val="28"/>
          <w:szCs w:val="28"/>
        </w:rPr>
        <w:t>Fonti</w:t>
      </w:r>
      <w:proofErr w:type="spellEnd"/>
      <w:r w:rsidR="0017612B" w:rsidRPr="0022751E">
        <w:rPr>
          <w:sz w:val="28"/>
          <w:szCs w:val="28"/>
        </w:rPr>
        <w:t xml:space="preserve"> að Brimnesá.</w:t>
      </w:r>
    </w:p>
    <w:p w14:paraId="2A7CECA3" w14:textId="77BE2F7C" w:rsidR="0022751E" w:rsidRPr="0022751E" w:rsidRDefault="0022751E" w:rsidP="002275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væði 2. </w:t>
      </w:r>
      <w:r w:rsidR="00830DA0" w:rsidRPr="0022751E">
        <w:rPr>
          <w:sz w:val="28"/>
          <w:szCs w:val="28"/>
        </w:rPr>
        <w:t>Utan Brekknaheiði og út fyrir Heiðarfjall</w:t>
      </w:r>
      <w:r w:rsidR="00063476" w:rsidRPr="0022751E">
        <w:rPr>
          <w:sz w:val="28"/>
          <w:szCs w:val="28"/>
        </w:rPr>
        <w:t xml:space="preserve"> að Brimnesá.</w:t>
      </w:r>
    </w:p>
    <w:p w14:paraId="2C935DC5" w14:textId="34B6A3F1" w:rsidR="0022751E" w:rsidRPr="0022751E" w:rsidRDefault="0022751E" w:rsidP="002275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væði 12. Seljaheiði, Afrétt og Súlur.</w:t>
      </w:r>
    </w:p>
    <w:p w14:paraId="272EC429" w14:textId="77777777" w:rsidR="00645A95" w:rsidRPr="00962B84" w:rsidRDefault="00645A95" w:rsidP="00645A95">
      <w:pPr>
        <w:pStyle w:val="ListParagraph"/>
        <w:spacing w:after="160" w:line="259" w:lineRule="auto"/>
        <w:ind w:left="360"/>
        <w:rPr>
          <w:sz w:val="28"/>
          <w:szCs w:val="28"/>
        </w:rPr>
      </w:pPr>
    </w:p>
    <w:p w14:paraId="3AB1A667" w14:textId="77777777" w:rsidR="00A10BB8" w:rsidRPr="00962B84" w:rsidRDefault="00A10BB8" w:rsidP="00063476">
      <w:pPr>
        <w:spacing w:after="160" w:line="259" w:lineRule="auto"/>
        <w:jc w:val="center"/>
        <w:rPr>
          <w:sz w:val="28"/>
          <w:szCs w:val="28"/>
        </w:rPr>
      </w:pPr>
      <w:r w:rsidRPr="00962B84">
        <w:rPr>
          <w:sz w:val="28"/>
          <w:szCs w:val="28"/>
        </w:rPr>
        <w:t>(Mögule</w:t>
      </w:r>
      <w:r w:rsidR="002A796C" w:rsidRPr="00962B84">
        <w:rPr>
          <w:sz w:val="28"/>
          <w:szCs w:val="28"/>
        </w:rPr>
        <w:t xml:space="preserve">ik </w:t>
      </w:r>
      <w:r w:rsidRPr="00962B84">
        <w:rPr>
          <w:sz w:val="28"/>
          <w:szCs w:val="28"/>
        </w:rPr>
        <w:t>er að sækja um fleiri en eitt svæði, í samstarfi við annan veiðimann</w:t>
      </w:r>
      <w:r w:rsidR="002A796C" w:rsidRPr="00962B84">
        <w:rPr>
          <w:sz w:val="28"/>
          <w:szCs w:val="28"/>
        </w:rPr>
        <w:t>)</w:t>
      </w:r>
    </w:p>
    <w:p w14:paraId="4C499742" w14:textId="77777777" w:rsidR="00830DA0" w:rsidRPr="00962B84" w:rsidRDefault="00830DA0" w:rsidP="00071E56">
      <w:pPr>
        <w:rPr>
          <w:sz w:val="28"/>
          <w:szCs w:val="28"/>
        </w:rPr>
      </w:pPr>
    </w:p>
    <w:sectPr w:rsidR="00830DA0" w:rsidRPr="00962B84" w:rsidSect="00674A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2C91" w14:textId="77777777" w:rsidR="00E60060" w:rsidRDefault="00E60060" w:rsidP="00AD643F">
      <w:pPr>
        <w:spacing w:after="0" w:line="240" w:lineRule="auto"/>
      </w:pPr>
      <w:r>
        <w:separator/>
      </w:r>
    </w:p>
  </w:endnote>
  <w:endnote w:type="continuationSeparator" w:id="0">
    <w:p w14:paraId="140DCB74" w14:textId="77777777" w:rsidR="00E60060" w:rsidRDefault="00E60060" w:rsidP="00AD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7B3" w14:textId="77777777" w:rsidR="00257CC6" w:rsidRPr="00AD643F" w:rsidRDefault="00257CC6" w:rsidP="008A55D8">
    <w:pPr>
      <w:pStyle w:val="Header"/>
      <w:tabs>
        <w:tab w:val="clear" w:pos="4536"/>
        <w:tab w:val="clear" w:pos="9072"/>
        <w:tab w:val="left" w:pos="3330"/>
      </w:tabs>
      <w:rPr>
        <w:i/>
        <w:sz w:val="18"/>
        <w:szCs w:val="18"/>
      </w:rPr>
    </w:pP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9C1D" w14:textId="77777777" w:rsidR="00E60060" w:rsidRDefault="00E60060" w:rsidP="00AD643F">
      <w:pPr>
        <w:spacing w:after="0" w:line="240" w:lineRule="auto"/>
      </w:pPr>
      <w:r>
        <w:separator/>
      </w:r>
    </w:p>
  </w:footnote>
  <w:footnote w:type="continuationSeparator" w:id="0">
    <w:p w14:paraId="7D440928" w14:textId="77777777" w:rsidR="00E60060" w:rsidRDefault="00E60060" w:rsidP="00AD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B6F8" w14:textId="743F5AD2" w:rsidR="008A55D8" w:rsidRDefault="00645A95" w:rsidP="00645A95">
    <w:pPr>
      <w:pStyle w:val="Header"/>
      <w:tabs>
        <w:tab w:val="clear" w:pos="9072"/>
        <w:tab w:val="left" w:pos="1200"/>
      </w:tabs>
      <w:jc w:val="right"/>
    </w:pPr>
    <w:r>
      <w:rPr>
        <w:noProof/>
      </w:rPr>
      <w:drawing>
        <wp:inline distT="0" distB="0" distL="0" distR="0" wp14:anchorId="5DB8E27B" wp14:editId="2F3119EF">
          <wp:extent cx="599440" cy="690390"/>
          <wp:effectExtent l="0" t="0" r="0" b="0"/>
          <wp:docPr id="17180514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64" cy="70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7F0"/>
    <w:multiLevelType w:val="hybridMultilevel"/>
    <w:tmpl w:val="FDE26B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0538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42031D"/>
    <w:multiLevelType w:val="hybridMultilevel"/>
    <w:tmpl w:val="2A520D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87AF7"/>
    <w:multiLevelType w:val="multilevel"/>
    <w:tmpl w:val="3850A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450536">
    <w:abstractNumId w:val="0"/>
  </w:num>
  <w:num w:numId="2" w16cid:durableId="1048646582">
    <w:abstractNumId w:val="3"/>
  </w:num>
  <w:num w:numId="3" w16cid:durableId="1177499951">
    <w:abstractNumId w:val="2"/>
  </w:num>
  <w:num w:numId="4" w16cid:durableId="109794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5E"/>
    <w:rsid w:val="000132A2"/>
    <w:rsid w:val="00042BC0"/>
    <w:rsid w:val="00063476"/>
    <w:rsid w:val="00071E56"/>
    <w:rsid w:val="000A7CDD"/>
    <w:rsid w:val="000F6560"/>
    <w:rsid w:val="00131FF1"/>
    <w:rsid w:val="0017612B"/>
    <w:rsid w:val="001D352B"/>
    <w:rsid w:val="00210FB6"/>
    <w:rsid w:val="0022751E"/>
    <w:rsid w:val="00257CC6"/>
    <w:rsid w:val="00281023"/>
    <w:rsid w:val="00285D74"/>
    <w:rsid w:val="002A796C"/>
    <w:rsid w:val="0033139A"/>
    <w:rsid w:val="003400F2"/>
    <w:rsid w:val="00356880"/>
    <w:rsid w:val="00383D65"/>
    <w:rsid w:val="003D2A65"/>
    <w:rsid w:val="003E3EB8"/>
    <w:rsid w:val="003F0ED8"/>
    <w:rsid w:val="00445AA8"/>
    <w:rsid w:val="004660C4"/>
    <w:rsid w:val="00480372"/>
    <w:rsid w:val="004E3AD8"/>
    <w:rsid w:val="004F4510"/>
    <w:rsid w:val="004F7C48"/>
    <w:rsid w:val="00551143"/>
    <w:rsid w:val="00553737"/>
    <w:rsid w:val="005C275E"/>
    <w:rsid w:val="005E2ED3"/>
    <w:rsid w:val="00626B1D"/>
    <w:rsid w:val="00645A95"/>
    <w:rsid w:val="00674AB5"/>
    <w:rsid w:val="006E3919"/>
    <w:rsid w:val="0074071D"/>
    <w:rsid w:val="007D6A54"/>
    <w:rsid w:val="00830DA0"/>
    <w:rsid w:val="008A55D8"/>
    <w:rsid w:val="00962B84"/>
    <w:rsid w:val="009743E2"/>
    <w:rsid w:val="009A6E70"/>
    <w:rsid w:val="009C4975"/>
    <w:rsid w:val="009E72D5"/>
    <w:rsid w:val="00A10BB8"/>
    <w:rsid w:val="00A66AF9"/>
    <w:rsid w:val="00AA5286"/>
    <w:rsid w:val="00AD643F"/>
    <w:rsid w:val="00AF179A"/>
    <w:rsid w:val="00B86E45"/>
    <w:rsid w:val="00BA2663"/>
    <w:rsid w:val="00BB712A"/>
    <w:rsid w:val="00BE04FA"/>
    <w:rsid w:val="00BF6567"/>
    <w:rsid w:val="00C1481C"/>
    <w:rsid w:val="00C24DD7"/>
    <w:rsid w:val="00C41144"/>
    <w:rsid w:val="00CB1075"/>
    <w:rsid w:val="00D16499"/>
    <w:rsid w:val="00D2779D"/>
    <w:rsid w:val="00DE2741"/>
    <w:rsid w:val="00E02C2D"/>
    <w:rsid w:val="00E40241"/>
    <w:rsid w:val="00E60060"/>
    <w:rsid w:val="00EE7D46"/>
    <w:rsid w:val="00F6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31F092"/>
  <w15:docId w15:val="{3B8141A1-02DF-4BA5-847B-CDD2B672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43F"/>
  </w:style>
  <w:style w:type="paragraph" w:styleId="Footer">
    <w:name w:val="footer"/>
    <w:basedOn w:val="Normal"/>
    <w:link w:val="FooterChar"/>
    <w:uiPriority w:val="99"/>
    <w:unhideWhenUsed/>
    <w:rsid w:val="00AD6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43F"/>
  </w:style>
  <w:style w:type="paragraph" w:styleId="ListParagraph">
    <w:name w:val="List Paragraph"/>
    <w:basedOn w:val="Normal"/>
    <w:uiPriority w:val="34"/>
    <w:qFormat/>
    <w:rsid w:val="007D6A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A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71E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BF87-7D22-4F2B-BBE6-163B851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olfur</dc:creator>
  <cp:lastModifiedBy>Bjarnheiður Jónsdóttir</cp:lastModifiedBy>
  <cp:revision>4</cp:revision>
  <cp:lastPrinted>2019-03-21T15:38:00Z</cp:lastPrinted>
  <dcterms:created xsi:type="dcterms:W3CDTF">2023-04-04T09:52:00Z</dcterms:created>
  <dcterms:modified xsi:type="dcterms:W3CDTF">2023-04-11T12:18:00Z</dcterms:modified>
</cp:coreProperties>
</file>